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4A" w:rsidRPr="0029674A" w:rsidRDefault="007F0E42" w:rsidP="0029674A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E8918D" wp14:editId="4824C1D6">
            <wp:extent cx="637200" cy="849600"/>
            <wp:effectExtent l="0" t="0" r="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4A" w:rsidRPr="0029674A" w:rsidRDefault="0029674A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9674A" w:rsidRPr="0029674A" w:rsidRDefault="0029674A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</w:t>
      </w:r>
    </w:p>
    <w:p w:rsidR="0029674A" w:rsidRDefault="0029674A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6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ХИСЛАВИЧСКИЙ РАЙОН» СМОЛЕНСКОЙ ОБЛАСТИ</w:t>
      </w:r>
    </w:p>
    <w:p w:rsidR="00EE1E1F" w:rsidRPr="0029674A" w:rsidRDefault="00EE1E1F" w:rsidP="00EE1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674A" w:rsidRPr="00C829A9" w:rsidRDefault="0029674A" w:rsidP="0029674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proofErr w:type="gramStart"/>
      <w:r w:rsidRPr="00C829A9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>Р</w:t>
      </w:r>
      <w:proofErr w:type="gramEnd"/>
      <w:r w:rsidRPr="00C829A9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 xml:space="preserve"> А С П О Р Я Ж Е Н И Е</w:t>
      </w:r>
    </w:p>
    <w:p w:rsidR="002B33FD" w:rsidRDefault="002B33FD" w:rsidP="003D730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9674A" w:rsidRDefault="005A3BB6" w:rsidP="003D730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531E4B">
        <w:rPr>
          <w:rFonts w:ascii="Times New Roman" w:eastAsia="Times New Roman" w:hAnsi="Times New Roman" w:cs="Times New Roman"/>
          <w:sz w:val="28"/>
          <w:lang w:eastAsia="ru-RU"/>
        </w:rPr>
        <w:t>21</w:t>
      </w:r>
      <w:r w:rsidR="007F0E42">
        <w:rPr>
          <w:rFonts w:ascii="Times New Roman" w:eastAsia="Times New Roman" w:hAnsi="Times New Roman" w:cs="Times New Roman"/>
          <w:sz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31E4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29674A" w:rsidRPr="0029674A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  <w:r w:rsidR="0029674A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2F714B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531E4B">
        <w:rPr>
          <w:rFonts w:ascii="Times New Roman" w:eastAsia="Times New Roman" w:hAnsi="Times New Roman" w:cs="Times New Roman"/>
          <w:sz w:val="28"/>
          <w:lang w:eastAsia="ru-RU"/>
        </w:rPr>
        <w:t>439</w:t>
      </w:r>
      <w:r w:rsidR="00C829A9">
        <w:rPr>
          <w:rFonts w:ascii="Times New Roman" w:eastAsia="Times New Roman" w:hAnsi="Times New Roman" w:cs="Times New Roman"/>
          <w:sz w:val="28"/>
          <w:lang w:eastAsia="ru-RU"/>
        </w:rPr>
        <w:t>-р</w:t>
      </w:r>
      <w:r w:rsidR="0029674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153CDE" w:rsidRDefault="00153CDE" w:rsidP="00153CD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О создании комиссии по проверке готовности теплоснабжающих </w:t>
      </w:r>
      <w:bookmarkStart w:id="0" w:name="_GoBack"/>
      <w:bookmarkEnd w:id="0"/>
      <w:r w:rsidRPr="00153CDE">
        <w:rPr>
          <w:rFonts w:ascii="Times New Roman" w:hAnsi="Times New Roman" w:cs="Times New Roman"/>
          <w:sz w:val="28"/>
          <w:szCs w:val="28"/>
        </w:rPr>
        <w:t xml:space="preserve">организаций и потребителей тепловой энергии к отопительному сезону </w:t>
      </w:r>
      <w:r w:rsidR="00693E80">
        <w:rPr>
          <w:rFonts w:ascii="Times New Roman" w:hAnsi="Times New Roman" w:cs="Times New Roman"/>
          <w:sz w:val="28"/>
          <w:szCs w:val="28"/>
        </w:rPr>
        <w:t>202</w:t>
      </w:r>
      <w:r w:rsidR="00531E4B">
        <w:rPr>
          <w:rFonts w:ascii="Times New Roman" w:hAnsi="Times New Roman" w:cs="Times New Roman"/>
          <w:sz w:val="28"/>
          <w:szCs w:val="28"/>
        </w:rPr>
        <w:t>2</w:t>
      </w:r>
      <w:r w:rsidR="00693E80">
        <w:rPr>
          <w:rFonts w:ascii="Times New Roman" w:hAnsi="Times New Roman" w:cs="Times New Roman"/>
          <w:sz w:val="28"/>
          <w:szCs w:val="28"/>
        </w:rPr>
        <w:t>-202</w:t>
      </w:r>
      <w:r w:rsidR="00531E4B">
        <w:rPr>
          <w:rFonts w:ascii="Times New Roman" w:hAnsi="Times New Roman" w:cs="Times New Roman"/>
          <w:sz w:val="28"/>
          <w:szCs w:val="28"/>
        </w:rPr>
        <w:t>3</w:t>
      </w:r>
      <w:r w:rsidRPr="00153CDE">
        <w:rPr>
          <w:rFonts w:ascii="Times New Roman" w:hAnsi="Times New Roman" w:cs="Times New Roman"/>
          <w:sz w:val="28"/>
          <w:szCs w:val="28"/>
        </w:rPr>
        <w:t>г.г.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ab/>
      </w:r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DE">
        <w:rPr>
          <w:rFonts w:ascii="Times New Roman" w:hAnsi="Times New Roman" w:cs="Times New Roman"/>
          <w:sz w:val="28"/>
          <w:szCs w:val="28"/>
        </w:rPr>
        <w:t xml:space="preserve">На основании Правил оценки готовности к отопительному периоду, утвержденных Приказом Министерства энергетики Российской Федерации от 12.03.2013 года № 103, распоряжения Администрации муниципального образования «Хиславичский </w:t>
      </w:r>
      <w:r w:rsidR="00531E4B">
        <w:rPr>
          <w:rFonts w:ascii="Times New Roman" w:hAnsi="Times New Roman" w:cs="Times New Roman"/>
          <w:sz w:val="28"/>
          <w:szCs w:val="28"/>
        </w:rPr>
        <w:t>район» Смоленской области от 25</w:t>
      </w:r>
      <w:r w:rsidR="00693E80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531E4B">
        <w:rPr>
          <w:rFonts w:ascii="Times New Roman" w:hAnsi="Times New Roman" w:cs="Times New Roman"/>
          <w:sz w:val="28"/>
          <w:szCs w:val="28"/>
        </w:rPr>
        <w:t>2</w:t>
      </w:r>
      <w:r w:rsidR="00693E80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531E4B">
        <w:rPr>
          <w:rFonts w:ascii="Times New Roman" w:hAnsi="Times New Roman" w:cs="Times New Roman"/>
          <w:sz w:val="28"/>
          <w:szCs w:val="28"/>
        </w:rPr>
        <w:t>49</w:t>
      </w:r>
      <w:r w:rsidR="00693E80">
        <w:rPr>
          <w:rFonts w:ascii="Times New Roman" w:hAnsi="Times New Roman" w:cs="Times New Roman"/>
          <w:sz w:val="28"/>
          <w:szCs w:val="28"/>
        </w:rPr>
        <w:t>-р</w:t>
      </w:r>
      <w:r w:rsidRPr="00153CDE">
        <w:rPr>
          <w:rFonts w:ascii="Times New Roman" w:hAnsi="Times New Roman" w:cs="Times New Roman"/>
          <w:sz w:val="28"/>
          <w:szCs w:val="28"/>
        </w:rPr>
        <w:t xml:space="preserve"> </w:t>
      </w:r>
      <w:r w:rsidR="005A3B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3CDE">
        <w:rPr>
          <w:rFonts w:ascii="Times New Roman" w:hAnsi="Times New Roman" w:cs="Times New Roman"/>
          <w:sz w:val="28"/>
          <w:szCs w:val="28"/>
        </w:rPr>
        <w:t xml:space="preserve">«О создании районного штаба, </w:t>
      </w:r>
      <w:r w:rsidR="00693E80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Pr="00153CDE">
        <w:rPr>
          <w:rFonts w:ascii="Times New Roman" w:hAnsi="Times New Roman" w:cs="Times New Roman"/>
          <w:sz w:val="28"/>
          <w:szCs w:val="28"/>
        </w:rPr>
        <w:t xml:space="preserve">объектов жилищно-коммунального хозяйства, здравоохранения, образования и культуры муниципального образования «Хиславичский район» к работе в осенне-зимний период </w:t>
      </w:r>
      <w:r w:rsidR="00DD4A6C">
        <w:rPr>
          <w:rFonts w:ascii="Times New Roman" w:hAnsi="Times New Roman" w:cs="Times New Roman"/>
          <w:sz w:val="28"/>
          <w:szCs w:val="28"/>
        </w:rPr>
        <w:t>202</w:t>
      </w:r>
      <w:r w:rsidR="00531E4B">
        <w:rPr>
          <w:rFonts w:ascii="Times New Roman" w:hAnsi="Times New Roman" w:cs="Times New Roman"/>
          <w:sz w:val="28"/>
          <w:szCs w:val="28"/>
        </w:rPr>
        <w:t>2</w:t>
      </w:r>
      <w:r w:rsidR="00DD4A6C">
        <w:rPr>
          <w:rFonts w:ascii="Times New Roman" w:hAnsi="Times New Roman" w:cs="Times New Roman"/>
          <w:sz w:val="28"/>
          <w:szCs w:val="28"/>
        </w:rPr>
        <w:t>-202</w:t>
      </w:r>
      <w:r w:rsidR="00531E4B">
        <w:rPr>
          <w:rFonts w:ascii="Times New Roman" w:hAnsi="Times New Roman" w:cs="Times New Roman"/>
          <w:sz w:val="28"/>
          <w:szCs w:val="28"/>
        </w:rPr>
        <w:t>3</w:t>
      </w:r>
      <w:r w:rsidRPr="00153CDE">
        <w:rPr>
          <w:rFonts w:ascii="Times New Roman" w:hAnsi="Times New Roman" w:cs="Times New Roman"/>
          <w:sz w:val="28"/>
          <w:szCs w:val="28"/>
        </w:rPr>
        <w:t xml:space="preserve"> года»:</w:t>
      </w:r>
      <w:proofErr w:type="gramEnd"/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1. Создать комиссию по проверке готовности теплоснабжающих организаций и потребителей тепловой энергии к отопительному сезону </w:t>
      </w:r>
      <w:r w:rsidR="00693E80">
        <w:rPr>
          <w:rFonts w:ascii="Times New Roman" w:hAnsi="Times New Roman" w:cs="Times New Roman"/>
          <w:sz w:val="28"/>
          <w:szCs w:val="28"/>
        </w:rPr>
        <w:t>202</w:t>
      </w:r>
      <w:r w:rsidR="00531E4B">
        <w:rPr>
          <w:rFonts w:ascii="Times New Roman" w:hAnsi="Times New Roman" w:cs="Times New Roman"/>
          <w:sz w:val="28"/>
          <w:szCs w:val="28"/>
        </w:rPr>
        <w:t>2</w:t>
      </w:r>
      <w:r w:rsidR="00693E80">
        <w:rPr>
          <w:rFonts w:ascii="Times New Roman" w:hAnsi="Times New Roman" w:cs="Times New Roman"/>
          <w:sz w:val="28"/>
          <w:szCs w:val="28"/>
        </w:rPr>
        <w:t>-202</w:t>
      </w:r>
      <w:r w:rsidR="00531E4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153CD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53CDE">
        <w:rPr>
          <w:rFonts w:ascii="Times New Roman" w:hAnsi="Times New Roman" w:cs="Times New Roman"/>
          <w:sz w:val="28"/>
          <w:szCs w:val="28"/>
        </w:rPr>
        <w:t>. в следующем составе:</w:t>
      </w: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11"/>
        <w:gridCol w:w="425"/>
        <w:gridCol w:w="5670"/>
      </w:tblGrid>
      <w:tr w:rsidR="00153CDE" w:rsidRPr="00153CDE" w:rsidTr="00E94AF0">
        <w:tc>
          <w:tcPr>
            <w:tcW w:w="4111" w:type="dxa"/>
            <w:hideMark/>
          </w:tcPr>
          <w:p w:rsidR="00693E80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тарев</w:t>
            </w:r>
          </w:p>
          <w:p w:rsidR="00153CDE" w:rsidRPr="00153CDE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Pr="00153CDE" w:rsidRDefault="00153CDE" w:rsidP="00153CDE">
            <w:pPr>
              <w:tabs>
                <w:tab w:val="left" w:pos="2910"/>
                <w:tab w:val="left" w:pos="3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,</w:t>
            </w:r>
            <w:r w:rsidRPr="00153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ь</w:t>
            </w: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CD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</w:tc>
      </w:tr>
      <w:tr w:rsidR="00153CDE" w:rsidRPr="00153CDE" w:rsidTr="00E94AF0">
        <w:tc>
          <w:tcPr>
            <w:tcW w:w="10206" w:type="dxa"/>
            <w:gridSpan w:val="3"/>
          </w:tcPr>
          <w:p w:rsidR="00153CDE" w:rsidRDefault="00153CDE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E94AF0" w:rsidRPr="00153CDE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CDE" w:rsidRPr="00153CDE" w:rsidTr="00E94AF0">
        <w:trPr>
          <w:trHeight w:val="1156"/>
        </w:trPr>
        <w:tc>
          <w:tcPr>
            <w:tcW w:w="4111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</w:p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Сергей Дмитриевич       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Default="00693E80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роительства, архитектуры и ЖКХ</w:t>
            </w:r>
            <w:r w:rsidR="00153CDE"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Хиславичский район» Смоленской области</w:t>
            </w:r>
          </w:p>
          <w:p w:rsidR="00E94AF0" w:rsidRPr="002B5949" w:rsidRDefault="00E94AF0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505B" w:rsidRPr="002B5949" w:rsidRDefault="00BF505B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505B" w:rsidRPr="002B5949" w:rsidRDefault="00BF505B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1E4B" w:rsidRPr="00153CDE" w:rsidTr="00E94AF0">
        <w:trPr>
          <w:trHeight w:val="1156"/>
        </w:trPr>
        <w:tc>
          <w:tcPr>
            <w:tcW w:w="4111" w:type="dxa"/>
          </w:tcPr>
          <w:p w:rsidR="00531E4B" w:rsidRDefault="00531E4B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ова</w:t>
            </w:r>
          </w:p>
          <w:p w:rsidR="00531E4B" w:rsidRPr="00153CDE" w:rsidRDefault="00531E4B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425" w:type="dxa"/>
          </w:tcPr>
          <w:p w:rsidR="00531E4B" w:rsidRPr="00153CDE" w:rsidRDefault="00531E4B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31E4B" w:rsidRDefault="00531E4B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отдела строительства, архитектуры и ЖКХ Администрации муниципального образования «Хиславичский район» Смоленской области</w:t>
            </w:r>
          </w:p>
          <w:p w:rsidR="00531E4B" w:rsidRDefault="00531E4B" w:rsidP="00153CDE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CDE" w:rsidRPr="00153CDE" w:rsidTr="00E94AF0">
        <w:tc>
          <w:tcPr>
            <w:tcW w:w="4111" w:type="dxa"/>
            <w:hideMark/>
          </w:tcPr>
          <w:p w:rsidR="00531E4B" w:rsidRDefault="00531E4B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</w:p>
          <w:p w:rsidR="00153CDE" w:rsidRPr="00153CDE" w:rsidRDefault="00531E4B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  <w:r w:rsidR="00153CDE"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Default="00531E4B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153CDE"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городу Администрации муниципального образования «Хиславичский район» Смоленской области</w:t>
            </w:r>
          </w:p>
          <w:p w:rsidR="00E94AF0" w:rsidRPr="00E94AF0" w:rsidRDefault="00E94AF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DE" w:rsidRPr="00153CDE" w:rsidTr="00E94AF0">
        <w:tc>
          <w:tcPr>
            <w:tcW w:w="4111" w:type="dxa"/>
            <w:hideMark/>
          </w:tcPr>
          <w:p w:rsidR="00693E80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в</w:t>
            </w:r>
          </w:p>
          <w:p w:rsidR="00153CDE" w:rsidRPr="00153CDE" w:rsidRDefault="00693E80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r w:rsidR="00153CDE" w:rsidRPr="00153CD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 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Default="00153CDE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Корзовского сельского поселения  Хиславичского района Смоленской области</w:t>
            </w:r>
          </w:p>
          <w:p w:rsidR="00E94AF0" w:rsidRPr="00E94AF0" w:rsidRDefault="00E94AF0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CDE" w:rsidRPr="00153CDE" w:rsidTr="00E94AF0">
        <w:tc>
          <w:tcPr>
            <w:tcW w:w="4111" w:type="dxa"/>
            <w:hideMark/>
          </w:tcPr>
          <w:p w:rsidR="00153CDE" w:rsidRDefault="00531E4B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</w:t>
            </w:r>
          </w:p>
          <w:p w:rsidR="00531E4B" w:rsidRDefault="00531E4B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  <w:p w:rsidR="00E94AF0" w:rsidRPr="00E94AF0" w:rsidRDefault="00E94AF0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Начальник МУП «Жилкомсервис»</w:t>
            </w:r>
          </w:p>
        </w:tc>
      </w:tr>
      <w:tr w:rsidR="007F4D37" w:rsidRPr="00153CDE" w:rsidTr="00E94AF0">
        <w:tc>
          <w:tcPr>
            <w:tcW w:w="4111" w:type="dxa"/>
          </w:tcPr>
          <w:p w:rsidR="007F4D37" w:rsidRPr="00153CDE" w:rsidRDefault="007F4D37" w:rsidP="00153CD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ко Николай Николаевич</w:t>
            </w:r>
          </w:p>
        </w:tc>
        <w:tc>
          <w:tcPr>
            <w:tcW w:w="425" w:type="dxa"/>
          </w:tcPr>
          <w:p w:rsidR="007F4D37" w:rsidRPr="00153CDE" w:rsidRDefault="007F4D37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7F4D37" w:rsidRDefault="001F4F36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="007F4D37">
              <w:rPr>
                <w:rFonts w:ascii="Times New Roman" w:hAnsi="Times New Roman" w:cs="Times New Roman"/>
                <w:sz w:val="28"/>
                <w:szCs w:val="28"/>
              </w:rPr>
              <w:t>Хиславичской</w:t>
            </w:r>
            <w:proofErr w:type="spellEnd"/>
            <w:r w:rsidR="007F4D37">
              <w:rPr>
                <w:rFonts w:ascii="Times New Roman" w:hAnsi="Times New Roman" w:cs="Times New Roman"/>
                <w:sz w:val="28"/>
                <w:szCs w:val="28"/>
              </w:rPr>
              <w:t xml:space="preserve"> газовой службы филиала</w:t>
            </w:r>
            <w:r w:rsidR="00961728"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 w:rsidR="00961728">
              <w:rPr>
                <w:rFonts w:ascii="Times New Roman" w:hAnsi="Times New Roman" w:cs="Times New Roman"/>
                <w:sz w:val="28"/>
                <w:szCs w:val="28"/>
              </w:rPr>
              <w:t>Газпром</w:t>
            </w:r>
            <w:r w:rsidR="00607CC8">
              <w:rPr>
                <w:rFonts w:ascii="Times New Roman" w:hAnsi="Times New Roman" w:cs="Times New Roman"/>
                <w:sz w:val="28"/>
                <w:szCs w:val="28"/>
              </w:rPr>
              <w:t>ГазораспределениеСмоленск</w:t>
            </w:r>
            <w:proofErr w:type="spellEnd"/>
            <w:r w:rsidR="00F06053">
              <w:rPr>
                <w:rFonts w:ascii="Times New Roman" w:hAnsi="Times New Roman" w:cs="Times New Roman"/>
                <w:sz w:val="28"/>
                <w:szCs w:val="28"/>
              </w:rPr>
              <w:t xml:space="preserve">»  в г. </w:t>
            </w:r>
            <w:proofErr w:type="spellStart"/>
            <w:r w:rsidR="00F06053">
              <w:rPr>
                <w:rFonts w:ascii="Times New Roman" w:hAnsi="Times New Roman" w:cs="Times New Roman"/>
                <w:sz w:val="28"/>
                <w:szCs w:val="28"/>
              </w:rPr>
              <w:t>Рославле</w:t>
            </w:r>
            <w:proofErr w:type="spellEnd"/>
            <w:r w:rsidR="00F06053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4F73F9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531E4B" w:rsidRPr="00153CDE" w:rsidRDefault="00531E4B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CDE" w:rsidRPr="00153CDE" w:rsidTr="00E94AF0">
        <w:tc>
          <w:tcPr>
            <w:tcW w:w="4111" w:type="dxa"/>
            <w:hideMark/>
          </w:tcPr>
          <w:p w:rsidR="00E94AF0" w:rsidRDefault="00153CDE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ения</w:t>
            </w:r>
          </w:p>
          <w:p w:rsidR="00153CDE" w:rsidRPr="00153CDE" w:rsidRDefault="00153CDE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по экологическому, технологическому и атомному надзору по Смоленской области</w:t>
            </w:r>
          </w:p>
        </w:tc>
        <w:tc>
          <w:tcPr>
            <w:tcW w:w="425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DE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060E82" w:rsidRPr="00153CDE" w:rsidTr="00E94AF0">
        <w:tc>
          <w:tcPr>
            <w:tcW w:w="4111" w:type="dxa"/>
          </w:tcPr>
          <w:p w:rsidR="00060E82" w:rsidRPr="00853489" w:rsidRDefault="00060E82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0E82" w:rsidRPr="00153CDE" w:rsidRDefault="00060E82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0E82" w:rsidRPr="00153CDE" w:rsidRDefault="00060E82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2. Утвердить график проведения проверки готовности к отопительному сезону теплоснабжающих организаций и потребителей тепловой энергии к осенне-зимнему периоду </w:t>
      </w:r>
      <w:r w:rsidR="00693E80">
        <w:rPr>
          <w:rFonts w:ascii="Times New Roman" w:hAnsi="Times New Roman" w:cs="Times New Roman"/>
          <w:sz w:val="28"/>
          <w:szCs w:val="28"/>
        </w:rPr>
        <w:t>202</w:t>
      </w:r>
      <w:r w:rsidR="00531E4B">
        <w:rPr>
          <w:rFonts w:ascii="Times New Roman" w:hAnsi="Times New Roman" w:cs="Times New Roman"/>
          <w:sz w:val="28"/>
          <w:szCs w:val="28"/>
        </w:rPr>
        <w:t>2</w:t>
      </w:r>
      <w:r w:rsidR="00693E80">
        <w:rPr>
          <w:rFonts w:ascii="Times New Roman" w:hAnsi="Times New Roman" w:cs="Times New Roman"/>
          <w:sz w:val="28"/>
          <w:szCs w:val="28"/>
        </w:rPr>
        <w:t>-202</w:t>
      </w:r>
      <w:r w:rsidR="00531E4B">
        <w:rPr>
          <w:rFonts w:ascii="Times New Roman" w:hAnsi="Times New Roman" w:cs="Times New Roman"/>
          <w:sz w:val="28"/>
          <w:szCs w:val="28"/>
        </w:rPr>
        <w:t>3</w:t>
      </w:r>
      <w:r w:rsidRPr="00153CDE">
        <w:rPr>
          <w:rFonts w:ascii="Times New Roman" w:hAnsi="Times New Roman" w:cs="Times New Roman"/>
          <w:sz w:val="28"/>
          <w:szCs w:val="28"/>
        </w:rPr>
        <w:t xml:space="preserve"> годов, согласно приложению. </w:t>
      </w:r>
    </w:p>
    <w:p w:rsidR="00153CDE" w:rsidRPr="00153CDE" w:rsidRDefault="00153CDE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3C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3CD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53CDE" w:rsidRPr="00153CDE" w:rsidRDefault="00153CDE" w:rsidP="00153CDE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«Хиславичский район» </w:t>
      </w:r>
    </w:p>
    <w:p w:rsidR="00153CDE" w:rsidRPr="00153CDE" w:rsidRDefault="00153CDE" w:rsidP="00153CDE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53CD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</w:t>
      </w:r>
      <w:r w:rsidR="00693E80">
        <w:rPr>
          <w:rFonts w:ascii="Times New Roman" w:hAnsi="Times New Roman" w:cs="Times New Roman"/>
          <w:b/>
          <w:sz w:val="28"/>
          <w:szCs w:val="28"/>
        </w:rPr>
        <w:t>А.В. Загребаев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AF0">
        <w:rPr>
          <w:rFonts w:ascii="Times New Roman" w:hAnsi="Times New Roman" w:cs="Times New Roman"/>
          <w:sz w:val="28"/>
          <w:szCs w:val="28"/>
        </w:rPr>
        <w:lastRenderedPageBreak/>
        <w:t>Визирование правового акта</w:t>
      </w: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83"/>
        <w:gridCol w:w="545"/>
        <w:gridCol w:w="5386"/>
      </w:tblGrid>
      <w:tr w:rsidR="00E94AF0" w:rsidRPr="00E94AF0" w:rsidTr="001367AE">
        <w:trPr>
          <w:trHeight w:val="1133"/>
        </w:trPr>
        <w:tc>
          <w:tcPr>
            <w:tcW w:w="4383" w:type="dxa"/>
          </w:tcPr>
          <w:p w:rsidR="00E94AF0" w:rsidRPr="00E94AF0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F0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E94AF0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E94AF0" w:rsidRPr="00E94AF0" w:rsidRDefault="00E94AF0" w:rsidP="00E94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F0">
              <w:rPr>
                <w:rFonts w:ascii="Times New Roman" w:hAnsi="Times New Roman" w:cs="Times New Roman"/>
                <w:sz w:val="24"/>
                <w:szCs w:val="24"/>
              </w:rPr>
              <w:t>Исп.: Л.Н. Гаврилова</w:t>
            </w:r>
          </w:p>
          <w:p w:rsidR="00E94AF0" w:rsidRPr="00E94AF0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F0" w:rsidRPr="00E94AF0" w:rsidRDefault="00531E4B" w:rsidP="00E94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1</w:t>
            </w:r>
            <w:r w:rsidR="00BB4B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 июня  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94AF0" w:rsidRPr="00E94A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545" w:type="dxa"/>
          </w:tcPr>
          <w:p w:rsidR="00E94AF0" w:rsidRPr="00E94AF0" w:rsidRDefault="00E94AF0" w:rsidP="00E9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94AF0" w:rsidRPr="00E94AF0" w:rsidRDefault="00E94AF0" w:rsidP="00531E4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F0">
              <w:rPr>
                <w:rFonts w:ascii="Times New Roman" w:hAnsi="Times New Roman" w:cs="Times New Roman"/>
                <w:sz w:val="24"/>
                <w:szCs w:val="24"/>
              </w:rPr>
              <w:t xml:space="preserve">   Разослать: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тдел строительства-1, Жилкомсервис-1, отдел по городу-1, отдел образования -1, отдел культуры-1., Корзовское с/п-1, ОТЭН-1, «Газтеплосервис»-1, ОГБУЗ «Хиславичская ЦРБ»-1.</w:t>
            </w:r>
          </w:p>
        </w:tc>
      </w:tr>
    </w:tbl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Тел.: 2-21-04</w:t>
      </w:r>
    </w:p>
    <w:p w:rsidR="00C829A9" w:rsidRPr="00E94AF0" w:rsidRDefault="00C829A9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9A9" w:rsidRPr="00E94AF0" w:rsidRDefault="00C829A9" w:rsidP="00C8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Визы:</w:t>
      </w:r>
    </w:p>
    <w:p w:rsidR="00C829A9" w:rsidRPr="00E94AF0" w:rsidRDefault="00C829A9" w:rsidP="00C8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9A9" w:rsidRDefault="00C829A9" w:rsidP="00C8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AF0">
        <w:rPr>
          <w:rFonts w:ascii="Times New Roman" w:hAnsi="Times New Roman" w:cs="Times New Roman"/>
          <w:sz w:val="24"/>
          <w:szCs w:val="24"/>
        </w:rPr>
        <w:t xml:space="preserve">В.И. Златарев                               ___________          </w:t>
      </w:r>
      <w:r w:rsidR="00531E4B">
        <w:rPr>
          <w:rFonts w:ascii="Times New Roman" w:hAnsi="Times New Roman" w:cs="Times New Roman"/>
          <w:sz w:val="24"/>
          <w:szCs w:val="24"/>
          <w:u w:val="single"/>
        </w:rPr>
        <w:t>«21»  июня  2022</w:t>
      </w:r>
      <w:r w:rsidR="00531E4B" w:rsidRPr="00E94AF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Визы:</w:t>
      </w: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Default="00C829A9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.Д. Зайцев  </w:t>
      </w:r>
      <w:r w:rsidR="00E94AF0" w:rsidRPr="00E94AF0">
        <w:rPr>
          <w:rFonts w:ascii="Times New Roman" w:hAnsi="Times New Roman" w:cs="Times New Roman"/>
          <w:sz w:val="24"/>
          <w:szCs w:val="24"/>
        </w:rPr>
        <w:t xml:space="preserve">                               ___________          </w:t>
      </w:r>
      <w:r w:rsidR="00531E4B">
        <w:rPr>
          <w:rFonts w:ascii="Times New Roman" w:hAnsi="Times New Roman" w:cs="Times New Roman"/>
          <w:sz w:val="24"/>
          <w:szCs w:val="24"/>
          <w:u w:val="single"/>
        </w:rPr>
        <w:t>«21»  июня  2022</w:t>
      </w:r>
      <w:r w:rsidR="00531E4B" w:rsidRPr="00E94AF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829A9" w:rsidRPr="00E94AF0" w:rsidRDefault="00C829A9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>Визы:</w:t>
      </w:r>
    </w:p>
    <w:p w:rsidR="00E94AF0" w:rsidRPr="00E94AF0" w:rsidRDefault="00E94AF0" w:rsidP="00E9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E94AF0" w:rsidP="00C8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AF0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E94AF0">
        <w:rPr>
          <w:rFonts w:ascii="Times New Roman" w:hAnsi="Times New Roman" w:cs="Times New Roman"/>
          <w:sz w:val="24"/>
          <w:szCs w:val="24"/>
        </w:rPr>
        <w:t>Ущеко</w:t>
      </w:r>
      <w:proofErr w:type="spellEnd"/>
      <w:r w:rsidRPr="00E94AF0">
        <w:rPr>
          <w:rFonts w:ascii="Times New Roman" w:hAnsi="Times New Roman" w:cs="Times New Roman"/>
          <w:sz w:val="24"/>
          <w:szCs w:val="24"/>
        </w:rPr>
        <w:t xml:space="preserve">                                  ___________          </w:t>
      </w:r>
      <w:r w:rsidR="00531E4B">
        <w:rPr>
          <w:rFonts w:ascii="Times New Roman" w:hAnsi="Times New Roman" w:cs="Times New Roman"/>
          <w:sz w:val="24"/>
          <w:szCs w:val="24"/>
          <w:u w:val="single"/>
        </w:rPr>
        <w:t>«21»  июня  2022</w:t>
      </w:r>
      <w:r w:rsidR="00531E4B" w:rsidRPr="00E94AF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934"/>
      </w:tblGrid>
      <w:tr w:rsidR="00153CDE" w:rsidRPr="00153CDE" w:rsidTr="00153CDE">
        <w:tc>
          <w:tcPr>
            <w:tcW w:w="3934" w:type="dxa"/>
            <w:hideMark/>
          </w:tcPr>
          <w:p w:rsidR="00531E4B" w:rsidRDefault="00531E4B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муниципального образования «Хиславичский район» Смоленской области </w:t>
            </w:r>
          </w:p>
          <w:p w:rsidR="00153CDE" w:rsidRPr="00153CDE" w:rsidRDefault="00153CDE" w:rsidP="0031729E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3E80" w:rsidRPr="00C829A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 г. № 43</w:t>
            </w:r>
            <w:r w:rsidR="00C82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29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C829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53CDE" w:rsidRPr="00153CDE" w:rsidRDefault="00153CDE" w:rsidP="00153CDE">
      <w:pPr>
        <w:tabs>
          <w:tab w:val="left" w:pos="8220"/>
          <w:tab w:val="righ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DE">
        <w:rPr>
          <w:rFonts w:ascii="Times New Roman" w:hAnsi="Times New Roman" w:cs="Times New Roman"/>
          <w:b/>
          <w:sz w:val="24"/>
          <w:szCs w:val="24"/>
        </w:rPr>
        <w:t xml:space="preserve">График проведения проверки готовности к отопительному сезону теплоснабжающих организаций </w:t>
      </w:r>
      <w:r w:rsidR="00693E80">
        <w:rPr>
          <w:rFonts w:ascii="Times New Roman" w:hAnsi="Times New Roman" w:cs="Times New Roman"/>
          <w:b/>
          <w:sz w:val="24"/>
          <w:szCs w:val="24"/>
        </w:rPr>
        <w:t>202</w:t>
      </w:r>
      <w:r w:rsidR="00531E4B">
        <w:rPr>
          <w:rFonts w:ascii="Times New Roman" w:hAnsi="Times New Roman" w:cs="Times New Roman"/>
          <w:b/>
          <w:sz w:val="24"/>
          <w:szCs w:val="24"/>
        </w:rPr>
        <w:t>2</w:t>
      </w:r>
      <w:r w:rsidR="00693E80">
        <w:rPr>
          <w:rFonts w:ascii="Times New Roman" w:hAnsi="Times New Roman" w:cs="Times New Roman"/>
          <w:b/>
          <w:sz w:val="24"/>
          <w:szCs w:val="24"/>
        </w:rPr>
        <w:t>/2</w:t>
      </w:r>
      <w:r w:rsidR="00531E4B">
        <w:rPr>
          <w:rFonts w:ascii="Times New Roman" w:hAnsi="Times New Roman" w:cs="Times New Roman"/>
          <w:b/>
          <w:sz w:val="24"/>
          <w:szCs w:val="24"/>
        </w:rPr>
        <w:t>3</w:t>
      </w:r>
      <w:r w:rsidRPr="00153CD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20"/>
        <w:gridCol w:w="2283"/>
        <w:gridCol w:w="1479"/>
        <w:gridCol w:w="2790"/>
      </w:tblGrid>
      <w:tr w:rsidR="00153CDE" w:rsidRPr="00153CDE" w:rsidTr="00153C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оверяемые в ходе проведения проверки</w:t>
            </w: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иславичи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ул. Зверева д.6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531E4B" w:rsidRDefault="009A6E7E" w:rsidP="003A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установленных  гл.3 Правил оценки готовности к отопительному периоду, утвержденные Приказом Министерства энергетики РФ от 12.03.2013г. №103</w:t>
            </w: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Газовая котельная п. Хиславичи, ул. Берестнева д.21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531E4B" w:rsidRDefault="00B448DB" w:rsidP="00B4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гольная котельная д. Корзово, ул. Молодежная, д.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531E4B" w:rsidRDefault="00693E80" w:rsidP="00B4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Газовая котельная п. Хиславичи, пер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Оптимальная тепловая энергетик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531E4B" w:rsidRDefault="00693E80" w:rsidP="003A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DE" w:rsidRPr="00153CDE" w:rsidTr="00153CDE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лочно-м</w:t>
            </w:r>
            <w:r w:rsidR="009B33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дульная котельная</w:t>
            </w:r>
          </w:p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айон д. Городище ул.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Газтеплосерви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E" w:rsidRPr="00531E4B" w:rsidRDefault="009A6E7E" w:rsidP="003A2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421" w:rsidRDefault="00905421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421" w:rsidRDefault="00905421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421" w:rsidRDefault="00905421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421" w:rsidRDefault="00905421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5421" w:rsidRDefault="00905421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9A9" w:rsidRDefault="00C829A9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934"/>
      </w:tblGrid>
      <w:tr w:rsidR="00153CDE" w:rsidRPr="00153CDE" w:rsidTr="00153CDE">
        <w:tc>
          <w:tcPr>
            <w:tcW w:w="3934" w:type="dxa"/>
            <w:hideMark/>
          </w:tcPr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муниципального образования «Хиславичский район» Смоленской области </w:t>
            </w:r>
          </w:p>
          <w:p w:rsidR="00153CDE" w:rsidRPr="00153CDE" w:rsidRDefault="00693E80" w:rsidP="00A81565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A81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729E" w:rsidRPr="00C829A9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A81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9A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81565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153CDE" w:rsidRPr="00C829A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9A9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3CDE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</w:p>
    <w:p w:rsidR="00526FE2" w:rsidRDefault="00153CDE" w:rsidP="00C8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DE">
        <w:rPr>
          <w:rFonts w:ascii="Times New Roman" w:eastAsia="Calibri" w:hAnsi="Times New Roman" w:cs="Times New Roman"/>
          <w:b/>
          <w:sz w:val="24"/>
          <w:szCs w:val="24"/>
        </w:rPr>
        <w:t xml:space="preserve">потребителей тепловой энергии, в отношении которых предусмотрена проверка готовности к отопительному периоду </w:t>
      </w:r>
      <w:r w:rsidR="006508C5">
        <w:rPr>
          <w:rFonts w:ascii="Times New Roman" w:hAnsi="Times New Roman" w:cs="Times New Roman"/>
          <w:b/>
          <w:sz w:val="24"/>
          <w:szCs w:val="24"/>
        </w:rPr>
        <w:t>202</w:t>
      </w:r>
      <w:r w:rsidR="00A81565">
        <w:rPr>
          <w:rFonts w:ascii="Times New Roman" w:hAnsi="Times New Roman" w:cs="Times New Roman"/>
          <w:b/>
          <w:sz w:val="24"/>
          <w:szCs w:val="24"/>
        </w:rPr>
        <w:t>2</w:t>
      </w:r>
      <w:r w:rsidR="006508C5">
        <w:rPr>
          <w:rFonts w:ascii="Times New Roman" w:hAnsi="Times New Roman" w:cs="Times New Roman"/>
          <w:b/>
          <w:sz w:val="24"/>
          <w:szCs w:val="24"/>
        </w:rPr>
        <w:t>/2</w:t>
      </w:r>
      <w:r w:rsidR="00A81565">
        <w:rPr>
          <w:rFonts w:ascii="Times New Roman" w:hAnsi="Times New Roman" w:cs="Times New Roman"/>
          <w:b/>
          <w:sz w:val="24"/>
          <w:szCs w:val="24"/>
        </w:rPr>
        <w:t>3</w:t>
      </w:r>
    </w:p>
    <w:p w:rsidR="00153CDE" w:rsidRPr="00153CDE" w:rsidRDefault="00153CDE" w:rsidP="00C8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CD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153CDE">
        <w:rPr>
          <w:rFonts w:ascii="Times New Roman" w:eastAsia="Calibri" w:hAnsi="Times New Roman" w:cs="Times New Roman"/>
          <w:b/>
          <w:sz w:val="24"/>
          <w:szCs w:val="24"/>
        </w:rPr>
        <w:t xml:space="preserve"> по муниципальному образованию «Хиславичский район» Смоленской области</w:t>
      </w:r>
      <w:r w:rsidRPr="00153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471"/>
        <w:gridCol w:w="3656"/>
        <w:gridCol w:w="1479"/>
      </w:tblGrid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плоснабжающей организации, адрес отапливаемой котельной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требителей тепловой энерг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У ДО  Хиславичская  ДШ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Здание школы искусст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531E4B" w:rsidP="00BC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93E8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rPr>
          <w:trHeight w:val="30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Череповская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531E4B" w:rsidP="00BC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Заревская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BC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Растегаевская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BC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У «ФОК им. Сидоренкова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454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Заревски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454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 Жанвильский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454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Череповско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454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2B594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531E4B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Городище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нский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454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526FE2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ООО «Оптимальная тепловая энергетика» Газовая котельная п. Хиславичи, пер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Аленуш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AA5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ад Ручеек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Ручее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AA5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ад Солнышко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Солнышк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9A3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rPr>
          <w:trHeight w:val="2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ООО «Оптимальная тепловая энергетика» Газовая котельная п. Хиславичи, пер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Хиславичская СШ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96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531E4B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теплосервис» Блочно-мо</w:t>
            </w:r>
            <w:r w:rsidR="00153CDE" w:rsidRPr="00153CDE">
              <w:rPr>
                <w:rFonts w:ascii="Times New Roman" w:hAnsi="Times New Roman" w:cs="Times New Roman"/>
                <w:sz w:val="24"/>
                <w:szCs w:val="24"/>
              </w:rPr>
              <w:t>дульная котельная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Хиславичский район д. Городище ул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gram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436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DE" w:rsidRPr="00153CDE" w:rsidRDefault="00531E4B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теплосервис» Блочно-мо</w:t>
            </w:r>
            <w:r w:rsidR="00153CDE"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дульная котельная п. Хиславичи, ул. Советская 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БУЗ «Хиславичская ЦРБ» Здание медицинских корпусов по ул. </w:t>
            </w:r>
            <w:proofErr w:type="gram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, п. Хиславичи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436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B5949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» Газовая котельная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иславичи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ул. Зверева д.6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д.6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5B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МУП «Жилкомсервис» Газовая котельная п. Хиславичи, ул. Берестнева, д21А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Берестнева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0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Берестнева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1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Берестнева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2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Берестнева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3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Берестнева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4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Берестнева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5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Берестнева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6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Берестнева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7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Берестнева, 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.28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E94AF0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Теплосети (2,38) п. Хиславичи, 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ул. Берестне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531E4B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7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 Угольная котельная д. Корзово, ул. Молодежная, д.1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9A6E7E" w:rsidP="008D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31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C30FF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сети (2,35)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д. Корзово, ул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531E4B" w:rsidRDefault="00531E4B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006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5E8" w:rsidRPr="00153CDE" w:rsidRDefault="005705E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05E8" w:rsidRPr="00153CDE" w:rsidSect="00B94F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AA" w:rsidRDefault="00A60AAA" w:rsidP="006B77E2">
      <w:pPr>
        <w:spacing w:after="0" w:line="240" w:lineRule="auto"/>
      </w:pPr>
      <w:r>
        <w:separator/>
      </w:r>
    </w:p>
  </w:endnote>
  <w:endnote w:type="continuationSeparator" w:id="0">
    <w:p w:rsidR="00A60AAA" w:rsidRDefault="00A60AAA" w:rsidP="006B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AA" w:rsidRDefault="00A60AAA" w:rsidP="006B77E2">
      <w:pPr>
        <w:spacing w:after="0" w:line="240" w:lineRule="auto"/>
      </w:pPr>
      <w:r>
        <w:separator/>
      </w:r>
    </w:p>
  </w:footnote>
  <w:footnote w:type="continuationSeparator" w:id="0">
    <w:p w:rsidR="00A60AAA" w:rsidRDefault="00A60AAA" w:rsidP="006B7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91"/>
    <w:multiLevelType w:val="multilevel"/>
    <w:tmpl w:val="E65CF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C00F9C"/>
    <w:multiLevelType w:val="hybridMultilevel"/>
    <w:tmpl w:val="BC0A61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D46670E"/>
    <w:multiLevelType w:val="hybridMultilevel"/>
    <w:tmpl w:val="9EF0FFAA"/>
    <w:lvl w:ilvl="0" w:tplc="0B3C580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3F"/>
    <w:rsid w:val="00000227"/>
    <w:rsid w:val="00001C1C"/>
    <w:rsid w:val="0001082D"/>
    <w:rsid w:val="0001121F"/>
    <w:rsid w:val="00060E82"/>
    <w:rsid w:val="000B5313"/>
    <w:rsid w:val="00147024"/>
    <w:rsid w:val="00153CDE"/>
    <w:rsid w:val="001654AA"/>
    <w:rsid w:val="00172B03"/>
    <w:rsid w:val="00190BE0"/>
    <w:rsid w:val="001A2D1A"/>
    <w:rsid w:val="001D59F4"/>
    <w:rsid w:val="001F4F36"/>
    <w:rsid w:val="002103DC"/>
    <w:rsid w:val="0022605C"/>
    <w:rsid w:val="00247D29"/>
    <w:rsid w:val="00252C27"/>
    <w:rsid w:val="00264342"/>
    <w:rsid w:val="002731B7"/>
    <w:rsid w:val="00285D1A"/>
    <w:rsid w:val="0029674A"/>
    <w:rsid w:val="002B33FD"/>
    <w:rsid w:val="002B5949"/>
    <w:rsid w:val="002B5DE7"/>
    <w:rsid w:val="002C30FF"/>
    <w:rsid w:val="002F4227"/>
    <w:rsid w:val="002F5B6C"/>
    <w:rsid w:val="002F714B"/>
    <w:rsid w:val="003009E7"/>
    <w:rsid w:val="0031729E"/>
    <w:rsid w:val="00341696"/>
    <w:rsid w:val="003913D6"/>
    <w:rsid w:val="00395C17"/>
    <w:rsid w:val="003A23BE"/>
    <w:rsid w:val="003B7663"/>
    <w:rsid w:val="003D7303"/>
    <w:rsid w:val="0041208B"/>
    <w:rsid w:val="00434E93"/>
    <w:rsid w:val="0043646F"/>
    <w:rsid w:val="00453209"/>
    <w:rsid w:val="004540F7"/>
    <w:rsid w:val="004656FD"/>
    <w:rsid w:val="0049333D"/>
    <w:rsid w:val="004B75AB"/>
    <w:rsid w:val="004E57EB"/>
    <w:rsid w:val="004F73F9"/>
    <w:rsid w:val="005115FD"/>
    <w:rsid w:val="005205BC"/>
    <w:rsid w:val="00526FE2"/>
    <w:rsid w:val="00531E4B"/>
    <w:rsid w:val="0056618B"/>
    <w:rsid w:val="005705E8"/>
    <w:rsid w:val="005A0429"/>
    <w:rsid w:val="005A3BB6"/>
    <w:rsid w:val="005B5B21"/>
    <w:rsid w:val="005C0D2B"/>
    <w:rsid w:val="005C5A96"/>
    <w:rsid w:val="00607CC8"/>
    <w:rsid w:val="00622612"/>
    <w:rsid w:val="00625F87"/>
    <w:rsid w:val="00640068"/>
    <w:rsid w:val="006508C5"/>
    <w:rsid w:val="00675BB0"/>
    <w:rsid w:val="0069153D"/>
    <w:rsid w:val="00693E80"/>
    <w:rsid w:val="006B77E2"/>
    <w:rsid w:val="006D7717"/>
    <w:rsid w:val="00707EA1"/>
    <w:rsid w:val="0073310C"/>
    <w:rsid w:val="007459C0"/>
    <w:rsid w:val="007840D2"/>
    <w:rsid w:val="0079053F"/>
    <w:rsid w:val="00795719"/>
    <w:rsid w:val="007F0E42"/>
    <w:rsid w:val="007F2C50"/>
    <w:rsid w:val="007F4D37"/>
    <w:rsid w:val="00831775"/>
    <w:rsid w:val="00844CD0"/>
    <w:rsid w:val="00853489"/>
    <w:rsid w:val="008D1771"/>
    <w:rsid w:val="008D410D"/>
    <w:rsid w:val="00905421"/>
    <w:rsid w:val="00957ACE"/>
    <w:rsid w:val="00960EA1"/>
    <w:rsid w:val="00961728"/>
    <w:rsid w:val="0096191A"/>
    <w:rsid w:val="009A3FF0"/>
    <w:rsid w:val="009A6E7E"/>
    <w:rsid w:val="009B3307"/>
    <w:rsid w:val="009B607B"/>
    <w:rsid w:val="009C1E23"/>
    <w:rsid w:val="00A038C2"/>
    <w:rsid w:val="00A60AAA"/>
    <w:rsid w:val="00A81565"/>
    <w:rsid w:val="00AA5C14"/>
    <w:rsid w:val="00AD2F2C"/>
    <w:rsid w:val="00B15CA7"/>
    <w:rsid w:val="00B4363B"/>
    <w:rsid w:val="00B448DB"/>
    <w:rsid w:val="00B94FF7"/>
    <w:rsid w:val="00BA2B91"/>
    <w:rsid w:val="00BA7A4D"/>
    <w:rsid w:val="00BB4BD5"/>
    <w:rsid w:val="00BC6BB6"/>
    <w:rsid w:val="00BC70C1"/>
    <w:rsid w:val="00BE2FBF"/>
    <w:rsid w:val="00BF505B"/>
    <w:rsid w:val="00C10853"/>
    <w:rsid w:val="00C35F39"/>
    <w:rsid w:val="00C631A6"/>
    <w:rsid w:val="00C65FCA"/>
    <w:rsid w:val="00C829A9"/>
    <w:rsid w:val="00CB787B"/>
    <w:rsid w:val="00CE68E6"/>
    <w:rsid w:val="00CF0E2D"/>
    <w:rsid w:val="00CF7D12"/>
    <w:rsid w:val="00D62048"/>
    <w:rsid w:val="00D652B4"/>
    <w:rsid w:val="00D7726B"/>
    <w:rsid w:val="00D8782B"/>
    <w:rsid w:val="00DB1029"/>
    <w:rsid w:val="00DD4A6C"/>
    <w:rsid w:val="00DF5E74"/>
    <w:rsid w:val="00E14005"/>
    <w:rsid w:val="00E216F2"/>
    <w:rsid w:val="00E31A5C"/>
    <w:rsid w:val="00E330E9"/>
    <w:rsid w:val="00E739A2"/>
    <w:rsid w:val="00E94370"/>
    <w:rsid w:val="00E94AF0"/>
    <w:rsid w:val="00EB353D"/>
    <w:rsid w:val="00EE1E1F"/>
    <w:rsid w:val="00F06053"/>
    <w:rsid w:val="00F21776"/>
    <w:rsid w:val="00F44A9B"/>
    <w:rsid w:val="00F47E13"/>
    <w:rsid w:val="00F9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CD0"/>
    <w:pPr>
      <w:ind w:left="720"/>
      <w:contextualSpacing/>
    </w:pPr>
  </w:style>
  <w:style w:type="paragraph" w:styleId="a7">
    <w:name w:val="No Spacing"/>
    <w:uiPriority w:val="1"/>
    <w:qFormat/>
    <w:rsid w:val="00190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7E2"/>
  </w:style>
  <w:style w:type="paragraph" w:styleId="aa">
    <w:name w:val="footer"/>
    <w:basedOn w:val="a"/>
    <w:link w:val="ab"/>
    <w:uiPriority w:val="99"/>
    <w:unhideWhenUsed/>
    <w:rsid w:val="006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CD0"/>
    <w:pPr>
      <w:ind w:left="720"/>
      <w:contextualSpacing/>
    </w:pPr>
  </w:style>
  <w:style w:type="paragraph" w:styleId="a7">
    <w:name w:val="No Spacing"/>
    <w:uiPriority w:val="1"/>
    <w:qFormat/>
    <w:rsid w:val="00190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7E2"/>
  </w:style>
  <w:style w:type="paragraph" w:styleId="aa">
    <w:name w:val="footer"/>
    <w:basedOn w:val="a"/>
    <w:link w:val="ab"/>
    <w:uiPriority w:val="99"/>
    <w:unhideWhenUsed/>
    <w:rsid w:val="006B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E6CD-B224-4566-B581-C3D25B04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ёна Максименкова</cp:lastModifiedBy>
  <cp:revision>13</cp:revision>
  <cp:lastPrinted>2022-06-22T09:47:00Z</cp:lastPrinted>
  <dcterms:created xsi:type="dcterms:W3CDTF">2022-06-22T07:24:00Z</dcterms:created>
  <dcterms:modified xsi:type="dcterms:W3CDTF">2022-06-22T09:48:00Z</dcterms:modified>
</cp:coreProperties>
</file>